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66" w:rsidRPr="005E364C" w:rsidRDefault="00D34D10" w:rsidP="005E364C">
      <w:pPr>
        <w:pStyle w:val="NoSpacing"/>
        <w:rPr>
          <w:color w:val="538135" w:themeColor="accent6" w:themeShade="BF"/>
          <w:sz w:val="28"/>
          <w:szCs w:val="28"/>
          <w:u w:val="single"/>
        </w:rPr>
      </w:pPr>
      <w:r>
        <w:rPr>
          <w:noProof/>
          <w:color w:val="538135" w:themeColor="accent6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EA267" wp14:editId="4FA950BD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991350" cy="19050"/>
                <wp:effectExtent l="19050" t="114300" r="1905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19050"/>
                        </a:xfrm>
                        <a:prstGeom prst="line">
                          <a:avLst/>
                        </a:prstGeom>
                        <a:ln w="2349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50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" strokecolor="#002060" strokeweight="18.5pt">
                <v:stroke joinstyle="miter"/>
              </v:line>
            </w:pict>
          </mc:Fallback>
        </mc:AlternateContent>
      </w:r>
      <w:r w:rsidRPr="005E364C">
        <w:rPr>
          <w:noProof/>
          <w:color w:val="538135" w:themeColor="accent6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5B2C0" wp14:editId="46671E3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1000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64C" w:rsidRPr="00D34D10" w:rsidRDefault="005E364C" w:rsidP="00D34D1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D34D10">
                              <w:rPr>
                                <w:color w:val="FFFFFF" w:themeColor="background1"/>
                                <w:sz w:val="28"/>
                              </w:rPr>
                              <w:t>CONFIDENTI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0pt;height:34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" filled="f" stroked="f">
                <v:textbox>
                  <w:txbxContent>
                    <w:p w:rsidR="005E364C" w:rsidRPr="00D34D10" w:rsidRDefault="005E364C" w:rsidP="00D34D10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D34D10">
                        <w:rPr>
                          <w:color w:val="FFFFFF" w:themeColor="background1"/>
                          <w:sz w:val="28"/>
                        </w:rPr>
                        <w:t>CONFIDENTIALITY</w:t>
                      </w:r>
                    </w:p>
                  </w:txbxContent>
                </v:textbox>
              </v:shape>
            </w:pict>
          </mc:Fallback>
        </mc:AlternateContent>
      </w:r>
    </w:p>
    <w:p w:rsidR="00CB1E92" w:rsidRPr="00D34D10" w:rsidRDefault="00CB1E92" w:rsidP="0097366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B1E92" w:rsidRPr="00D34D10" w:rsidRDefault="00283D82" w:rsidP="00B45F0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32"/>
          <w:szCs w:val="24"/>
          <w:u w:val="single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4D10">
        <w:rPr>
          <w:rFonts w:ascii="Times New Roman" w:hAnsi="Times New Roman" w:cs="Times New Roman"/>
          <w:color w:val="000000" w:themeColor="text1"/>
          <w:sz w:val="32"/>
          <w:szCs w:val="24"/>
          <w:u w:val="single"/>
          <w14:textOutline w14:w="9525" w14:cap="flat" w14:cmpd="sng" w14:algn="ctr">
            <w14:noFill/>
            <w14:prstDash w14:val="solid"/>
            <w14:round/>
          </w14:textOutline>
        </w:rPr>
        <w:t>Confidentiality Acknowledgment</w:t>
      </w:r>
      <w:r w:rsidR="00E238CF" w:rsidRPr="00D34D10">
        <w:rPr>
          <w:rFonts w:ascii="Times New Roman" w:hAnsi="Times New Roman" w:cs="Times New Roman"/>
          <w:color w:val="000000" w:themeColor="text1"/>
          <w:sz w:val="32"/>
          <w:szCs w:val="24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 Review</w:t>
      </w:r>
    </w:p>
    <w:p w:rsidR="00283D82" w:rsidRPr="00D34D10" w:rsidRDefault="00B45F0B" w:rsidP="00B45F0B">
      <w:pPr>
        <w:pStyle w:val="NoSpacing"/>
        <w:tabs>
          <w:tab w:val="left" w:pos="2940"/>
        </w:tabs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4D10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:rsidR="00283D82" w:rsidRPr="00D34D10" w:rsidRDefault="00283D82" w:rsidP="0097366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D34D10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I unde</w:t>
      </w:r>
      <w:r w:rsidR="00E238CF" w:rsidRPr="00D34D10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rstand that while observing and/or participating in the </w:t>
      </w:r>
      <w:r w:rsidR="0088738B" w:rsidRPr="0088738B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9525" w14:cap="flat" w14:cmpd="sng" w14:algn="ctr">
            <w14:noFill/>
            <w14:prstDash w14:val="solid"/>
            <w14:round/>
          </w14:textOutline>
        </w:rPr>
        <w:t>XXX</w:t>
      </w:r>
      <w:r w:rsidR="00F70458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Council </w:t>
      </w:r>
      <w:r w:rsidRPr="00D34D10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meetings, I may have access to information that is confidential or protected health information.  </w:t>
      </w:r>
      <w:r w:rsidRPr="00D34D1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I agree </w:t>
      </w:r>
      <w:r w:rsidR="004D4395" w:rsidRPr="00D34D1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that </w:t>
      </w:r>
      <w:r w:rsidRPr="00D34D1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I will protect any and all such information by </w:t>
      </w:r>
      <w:r w:rsidRPr="00D34D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textOutline w14:w="9525" w14:cap="flat" w14:cmpd="sng" w14:algn="ctr">
            <w14:noFill/>
            <w14:prstDash w14:val="solid"/>
            <w14:round/>
          </w14:textOutline>
        </w:rPr>
        <w:t>never</w:t>
      </w:r>
      <w:r w:rsidRPr="00D34D1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disclosing, discussing or showing any confidential or protected health information from these coordinated care meetings with any unauthorized parties.</w:t>
      </w:r>
      <w:r w:rsidR="004D4395" w:rsidRPr="00D34D1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 I am participating in </w:t>
      </w:r>
      <w:r w:rsidR="00F70458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meeting(s) </w:t>
      </w:r>
      <w:bookmarkStart w:id="0" w:name="_GoBack"/>
      <w:bookmarkEnd w:id="0"/>
      <w:r w:rsidR="004D4395" w:rsidRPr="00D34D1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to coordinate care of treatment for the individuals I provide services to.</w:t>
      </w:r>
    </w:p>
    <w:p w:rsidR="00283D82" w:rsidRPr="00D34D10" w:rsidRDefault="00283D82" w:rsidP="009736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:rsidR="00283D82" w:rsidRPr="00D34D10" w:rsidRDefault="00283D82" w:rsidP="009736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D34D10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“I certify that I have read and understand the confidentiality statement printed above and agree to those terms.”</w:t>
      </w:r>
    </w:p>
    <w:p w:rsidR="00B45F0B" w:rsidRPr="005E364C" w:rsidRDefault="00B45F0B" w:rsidP="00973668">
      <w:pPr>
        <w:pStyle w:val="NoSpacing"/>
        <w:rPr>
          <w:rFonts w:ascii="Times New Roman" w:hAnsi="Times New Roman" w:cs="Times New Roman"/>
          <w:color w:val="4472C4" w:themeColor="accent5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34D10" w:rsidTr="00D34D10">
        <w:tc>
          <w:tcPr>
            <w:tcW w:w="5508" w:type="dxa"/>
          </w:tcPr>
          <w:p w:rsidR="00D34D10" w:rsidRP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34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ignature</w:t>
            </w:r>
          </w:p>
        </w:tc>
        <w:tc>
          <w:tcPr>
            <w:tcW w:w="5508" w:type="dxa"/>
          </w:tcPr>
          <w:p w:rsidR="00D34D10" w:rsidRP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34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gency</w:t>
            </w: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B9647A" w:rsidTr="00D34D10">
        <w:tc>
          <w:tcPr>
            <w:tcW w:w="5508" w:type="dxa"/>
          </w:tcPr>
          <w:p w:rsidR="00B9647A" w:rsidRDefault="00B9647A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B9647A" w:rsidRDefault="00B9647A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B9647A" w:rsidTr="00D34D10">
        <w:tc>
          <w:tcPr>
            <w:tcW w:w="5508" w:type="dxa"/>
          </w:tcPr>
          <w:p w:rsidR="00B9647A" w:rsidRDefault="00B9647A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B9647A" w:rsidRDefault="00B9647A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B9647A" w:rsidTr="00D34D10">
        <w:tc>
          <w:tcPr>
            <w:tcW w:w="5508" w:type="dxa"/>
          </w:tcPr>
          <w:p w:rsidR="00B9647A" w:rsidRDefault="00B9647A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B9647A" w:rsidRDefault="00B9647A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D34D10"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E238C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</w:tbl>
    <w:p w:rsidR="00D34D10" w:rsidRDefault="00D34D10" w:rsidP="00E238C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1509" w:rsidRPr="00D34D10" w:rsidRDefault="00D34D10" w:rsidP="00D34D1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 w:type="page"/>
      </w:r>
      <w:r w:rsidR="00681509" w:rsidRPr="00D34D10">
        <w:rPr>
          <w:rFonts w:ascii="Times New Roman" w:hAnsi="Times New Roman" w:cs="Times New Roman"/>
          <w:color w:val="000000" w:themeColor="text1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lastRenderedPageBreak/>
        <w:t xml:space="preserve">By signing you are agreeing to </w:t>
      </w:r>
      <w:r w:rsidR="00A73BA7">
        <w:rPr>
          <w:rFonts w:ascii="Times New Roman" w:hAnsi="Times New Roman" w:cs="Times New Roman"/>
          <w:color w:val="000000" w:themeColor="text1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abide by the governing rules of </w:t>
      </w:r>
      <w:r w:rsidR="00A73BA7" w:rsidRPr="00A73BA7"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6350" w14:cap="flat" w14:cmpd="sng" w14:algn="ctr">
            <w14:noFill/>
            <w14:prstDash w14:val="solid"/>
            <w14:round/>
          </w14:textOutline>
        </w:rPr>
        <w:t>XXX</w:t>
      </w:r>
      <w:r w:rsidR="00A73BA7">
        <w:rPr>
          <w:rFonts w:ascii="Times New Roman" w:hAnsi="Times New Roman" w:cs="Times New Roman"/>
          <w:color w:val="000000" w:themeColor="text1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681509" w:rsidRPr="00D34D10">
        <w:rPr>
          <w:rFonts w:ascii="Times New Roman" w:hAnsi="Times New Roman" w:cs="Times New Roman"/>
          <w:color w:val="000000" w:themeColor="text1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CIT confidentiality agreement</w:t>
      </w:r>
      <w:r w:rsidR="003C351A">
        <w:rPr>
          <w:rFonts w:ascii="Times New Roman" w:hAnsi="Times New Roman" w:cs="Times New Roman"/>
          <w:color w:val="000000" w:themeColor="text1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outlined on page one of this form</w:t>
      </w:r>
      <w:r w:rsidR="00681509" w:rsidRPr="00D34D10">
        <w:rPr>
          <w:rFonts w:ascii="Times New Roman" w:hAnsi="Times New Roman" w:cs="Times New Roman"/>
          <w:color w:val="000000" w:themeColor="text1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.</w:t>
      </w:r>
    </w:p>
    <w:p w:rsidR="00D34D10" w:rsidRDefault="00D34D10" w:rsidP="00681509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34D10" w:rsidTr="00084ED6">
        <w:tc>
          <w:tcPr>
            <w:tcW w:w="5508" w:type="dxa"/>
          </w:tcPr>
          <w:p w:rsidR="00D34D10" w:rsidRP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34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ignature</w:t>
            </w:r>
          </w:p>
        </w:tc>
        <w:tc>
          <w:tcPr>
            <w:tcW w:w="5508" w:type="dxa"/>
          </w:tcPr>
          <w:p w:rsidR="00D34D10" w:rsidRP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34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gency</w:t>
            </w: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D34D10" w:rsidTr="00084ED6"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08" w:type="dxa"/>
          </w:tcPr>
          <w:p w:rsidR="00D34D10" w:rsidRDefault="00D34D10" w:rsidP="00084ED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</w:tbl>
    <w:p w:rsidR="00D34D10" w:rsidRPr="00D34D10" w:rsidRDefault="00D34D10" w:rsidP="00681509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</w:p>
    <w:sectPr w:rsidR="00D34D10" w:rsidRPr="00D34D10" w:rsidSect="005E364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D7" w:rsidRDefault="008768D7" w:rsidP="005D4C74">
      <w:pPr>
        <w:spacing w:after="0" w:line="240" w:lineRule="auto"/>
      </w:pPr>
      <w:r>
        <w:separator/>
      </w:r>
    </w:p>
  </w:endnote>
  <w:endnote w:type="continuationSeparator" w:id="0">
    <w:p w:rsidR="008768D7" w:rsidRDefault="008768D7" w:rsidP="005D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3C351A">
      <w:tc>
        <w:tcPr>
          <w:tcW w:w="918" w:type="dxa"/>
        </w:tcPr>
        <w:p w:rsidR="003C351A" w:rsidRPr="003C351A" w:rsidRDefault="003C351A">
          <w:pPr>
            <w:pStyle w:val="Footer"/>
            <w:jc w:val="right"/>
            <w:rPr>
              <w:b/>
              <w:bCs/>
              <w:color w:val="000000" w:themeColor="text1"/>
              <w:sz w:val="32"/>
              <w:szCs w:val="32"/>
              <w14:numForm w14:val="oldStyle"/>
            </w:rPr>
          </w:pPr>
          <w:r w:rsidRPr="003C351A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3C351A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3C351A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70458" w:rsidRPr="00F70458">
            <w:rPr>
              <w:b/>
              <w:bCs/>
              <w:noProof/>
              <w:color w:val="000000" w:themeColor="tex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3C351A">
            <w:rPr>
              <w:b/>
              <w:bCs/>
              <w:noProof/>
              <w:color w:val="000000" w:themeColor="tex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C351A" w:rsidRPr="003C351A" w:rsidRDefault="003C351A" w:rsidP="003C351A">
          <w:pPr>
            <w:pStyle w:val="NoSpacing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24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3C351A">
            <w:rPr>
              <w:rFonts w:ascii="Times New Roman" w:hAnsi="Times New Roman" w:cs="Times New Roman"/>
              <w:color w:val="000000" w:themeColor="text1"/>
              <w:sz w:val="32"/>
              <w:szCs w:val="24"/>
              <w14:textOutline w14:w="9525" w14:cap="flat" w14:cmpd="sng" w14:algn="ctr">
                <w14:noFill/>
                <w14:prstDash w14:val="solid"/>
                <w14:round/>
              </w14:textOutline>
            </w:rPr>
            <w:t>Confidentiality Acknowledgment Review</w:t>
          </w:r>
        </w:p>
        <w:p w:rsidR="003C351A" w:rsidRPr="003C351A" w:rsidRDefault="003C351A">
          <w:pPr>
            <w:pStyle w:val="Footer"/>
            <w:rPr>
              <w:color w:val="000000" w:themeColor="text1"/>
            </w:rPr>
          </w:pPr>
        </w:p>
      </w:tc>
    </w:tr>
  </w:tbl>
  <w:p w:rsidR="003C351A" w:rsidRDefault="003C3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D7" w:rsidRDefault="008768D7" w:rsidP="005D4C74">
      <w:pPr>
        <w:spacing w:after="0" w:line="240" w:lineRule="auto"/>
      </w:pPr>
      <w:r>
        <w:separator/>
      </w:r>
    </w:p>
  </w:footnote>
  <w:footnote w:type="continuationSeparator" w:id="0">
    <w:p w:rsidR="008768D7" w:rsidRDefault="008768D7" w:rsidP="005D4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4C" w:rsidRPr="004F68F1" w:rsidRDefault="00D34D10" w:rsidP="005E364C">
    <w:pPr>
      <w:pStyle w:val="Header"/>
      <w:rPr>
        <w:sz w:val="32"/>
      </w:rPr>
    </w:pPr>
    <w:r w:rsidRPr="004F68F1">
      <w:rPr>
        <w:sz w:val="32"/>
      </w:rPr>
      <w:t>LOCAL CIT LOGO HERE &amp; NAME OF LOCAL CIT COUNCIL</w:t>
    </w:r>
  </w:p>
  <w:p w:rsidR="005E364C" w:rsidRDefault="005E364C">
    <w:pPr>
      <w:pStyle w:val="Header"/>
    </w:pPr>
  </w:p>
  <w:p w:rsidR="005D4C74" w:rsidRDefault="005D4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FC"/>
    <w:rsid w:val="00023AC6"/>
    <w:rsid w:val="00061CB2"/>
    <w:rsid w:val="000A0639"/>
    <w:rsid w:val="000F0D48"/>
    <w:rsid w:val="00187A48"/>
    <w:rsid w:val="001A1CC8"/>
    <w:rsid w:val="001F0BD3"/>
    <w:rsid w:val="00283D82"/>
    <w:rsid w:val="00310D0E"/>
    <w:rsid w:val="003A46C1"/>
    <w:rsid w:val="003C351A"/>
    <w:rsid w:val="003D0374"/>
    <w:rsid w:val="003D15CE"/>
    <w:rsid w:val="00400FC6"/>
    <w:rsid w:val="0047759F"/>
    <w:rsid w:val="004901B3"/>
    <w:rsid w:val="004A12C2"/>
    <w:rsid w:val="004D3B94"/>
    <w:rsid w:val="004D4395"/>
    <w:rsid w:val="004F68F1"/>
    <w:rsid w:val="0055634A"/>
    <w:rsid w:val="0055728C"/>
    <w:rsid w:val="005802FC"/>
    <w:rsid w:val="005D4C74"/>
    <w:rsid w:val="005E364C"/>
    <w:rsid w:val="00634D0B"/>
    <w:rsid w:val="00681509"/>
    <w:rsid w:val="006A4FF1"/>
    <w:rsid w:val="007A2AC5"/>
    <w:rsid w:val="00815D66"/>
    <w:rsid w:val="00871E48"/>
    <w:rsid w:val="008768D7"/>
    <w:rsid w:val="0088738B"/>
    <w:rsid w:val="00973668"/>
    <w:rsid w:val="0097573E"/>
    <w:rsid w:val="009825AE"/>
    <w:rsid w:val="00A73BA7"/>
    <w:rsid w:val="00AE3E21"/>
    <w:rsid w:val="00B16372"/>
    <w:rsid w:val="00B35C18"/>
    <w:rsid w:val="00B45F0B"/>
    <w:rsid w:val="00B62700"/>
    <w:rsid w:val="00B9647A"/>
    <w:rsid w:val="00C03DBE"/>
    <w:rsid w:val="00C353AE"/>
    <w:rsid w:val="00C71055"/>
    <w:rsid w:val="00CB1E92"/>
    <w:rsid w:val="00D31628"/>
    <w:rsid w:val="00D34D10"/>
    <w:rsid w:val="00D5026A"/>
    <w:rsid w:val="00E05DCA"/>
    <w:rsid w:val="00E238CF"/>
    <w:rsid w:val="00EA304C"/>
    <w:rsid w:val="00EB2FCC"/>
    <w:rsid w:val="00EE5945"/>
    <w:rsid w:val="00F51E6C"/>
    <w:rsid w:val="00F61041"/>
    <w:rsid w:val="00F7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3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03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D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4C74"/>
  </w:style>
  <w:style w:type="paragraph" w:styleId="Footer">
    <w:name w:val="footer"/>
    <w:basedOn w:val="Normal"/>
    <w:link w:val="FooterChar"/>
    <w:uiPriority w:val="99"/>
    <w:unhideWhenUsed/>
    <w:rsid w:val="005D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C74"/>
  </w:style>
  <w:style w:type="table" w:styleId="TableGrid">
    <w:name w:val="Table Grid"/>
    <w:basedOn w:val="TableNormal"/>
    <w:uiPriority w:val="39"/>
    <w:rsid w:val="00D3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3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03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D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D4C74"/>
  </w:style>
  <w:style w:type="paragraph" w:styleId="Footer">
    <w:name w:val="footer"/>
    <w:basedOn w:val="Normal"/>
    <w:link w:val="FooterChar"/>
    <w:uiPriority w:val="99"/>
    <w:unhideWhenUsed/>
    <w:rsid w:val="005D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C74"/>
  </w:style>
  <w:style w:type="table" w:styleId="TableGrid">
    <w:name w:val="Table Grid"/>
    <w:basedOn w:val="TableNormal"/>
    <w:uiPriority w:val="39"/>
    <w:rsid w:val="00D3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9439-9F1F-4EBD-9244-8BD6B25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ughes</dc:creator>
  <cp:lastModifiedBy>Kimberly Hicks</cp:lastModifiedBy>
  <cp:revision>9</cp:revision>
  <cp:lastPrinted>2017-03-02T18:21:00Z</cp:lastPrinted>
  <dcterms:created xsi:type="dcterms:W3CDTF">2017-07-20T20:31:00Z</dcterms:created>
  <dcterms:modified xsi:type="dcterms:W3CDTF">2017-07-24T16:03:00Z</dcterms:modified>
</cp:coreProperties>
</file>